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41E7" w:rsidRPr="00CD0319" w:rsidP="00D74A9E" w14:paraId="2AFC665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E41E7" w:rsidRPr="00CD0319" w:rsidP="00D74A9E" w14:paraId="2FEE90F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E41E7" w:rsidP="00D74A9E" w14:paraId="6E3B1A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E41E7" w:rsidP="00B33F12" w14:paraId="6C7A863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Balbina Blummer Hoffm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4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Parque 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EE41E7" w:rsidP="001B76A4" w14:paraId="337B7DB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E41E7" w:rsidP="00C709B1" w14:paraId="2393977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E41E7" w:rsidP="00D74A9E" w14:paraId="7025DDC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E41E7" w:rsidRPr="00CD0319" w:rsidP="00D74A9E" w14:paraId="77BB2F87" w14:textId="27A7C6A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C83A40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E41E7" w:rsidP="00D74A9E" w14:paraId="631B4C7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41E7" w:rsidP="00D74A9E" w14:paraId="29509B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41E7" w:rsidP="00D74A9E" w14:paraId="147371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41E7" w:rsidRPr="00CD0319" w:rsidP="00D74A9E" w14:paraId="2BE2DF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41E7" w:rsidRPr="00CD0319" w:rsidP="00D74A9E" w14:paraId="39B2A8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E41E7" w:rsidP="00D74A9E" w14:paraId="15F63AF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E41E7" w:rsidRPr="00CD0319" w:rsidP="00D74A9E" w14:paraId="22401B9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E41E7" w14:paraId="106F9394" w14:textId="77777777">
      <w:pPr>
        <w:sectPr w:rsidSect="00EE41E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E41E7" w14:paraId="237D43D3" w14:textId="77777777"/>
    <w:sectPr w:rsidSect="00EE41E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1E7" w14:paraId="1DB02E8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1E7" w:rsidRPr="006D1E9A" w:rsidP="006D1E9A" w14:paraId="73D9325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E41E7" w:rsidRPr="006D1E9A" w:rsidP="006D1E9A" w14:paraId="6E6C205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1E7" w14:paraId="602D674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3029F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8998DD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5E241A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36600C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1E7" w:rsidRPr="006D1E9A" w:rsidP="006D1E9A" w14:paraId="3BFDA97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4848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4B20D5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3752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47BB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3A40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EE41E7"/>
    <w:rsid w:val="00F32C81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10-18T11:46:00Z</dcterms:created>
  <dcterms:modified xsi:type="dcterms:W3CDTF">2022-10-18T11:47:00Z</dcterms:modified>
</cp:coreProperties>
</file>